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の電子決済等代行業者との連携及び協働に係る方針に関する内閣府令</w:t>
        <w:br/>
        <w:t>（平成二十九年内閣府令第三十一号）</w:t>
      </w:r>
    </w:p>
    <w:p>
      <w:pPr>
        <w:pStyle w:val="Heading4"/>
      </w:pPr>
      <w:r>
        <w:t>第一条（定義）</w:t>
      </w:r>
    </w:p>
    <w:p>
      <w:r>
        <w:t>この府令において使用する用語は、銀行法（昭和五十六年法律第五十九号）及び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銀行が決定する電子決済等代行業者との連携及び協働に係る方針は、次に掲げる事項について定めるものとする。</w:t>
      </w:r>
    </w:p>
    <w:p>
      <w:pPr>
        <w:pStyle w:val="Heading6"/>
        <w:ind w:left="880"/>
      </w:pPr>
      <w:r>
        <w:t>一</w:t>
      </w:r>
    </w:p>
    <w:p>
      <w:pPr>
        <w:ind w:left="880"/>
      </w:pPr>
      <w:r>
        <w:t>電子決済等代行業者との連携及び協働に係る基本方針</w:t>
      </w:r>
    </w:p>
    <w:p>
      <w:pPr>
        <w:pStyle w:val="Heading6"/>
        <w:ind w:left="880"/>
      </w:pPr>
      <w:r>
        <w:t>二</w:t>
      </w:r>
    </w:p>
    <w:p>
      <w:pPr>
        <w:ind w:left="880"/>
      </w:pPr>
      <w:r>
        <w:t>電子決済等代行業者が、その営む電子決済等代行業の利用者から当該利用者に係る識別符号等を取得することなく当該銀行に係る電子決済等代行業を営むことができる体制のうち、改正法による改正後の銀行法（次号において「新法」という。）第二条第十七項第一号に掲げる行為を行うことができるものの整備を行うかどうかの別及びその理由並びに当該整備を行う場合には、当該整備の完了を予定する時期</w:t>
      </w:r>
    </w:p>
    <w:p>
      <w:pPr>
        <w:pStyle w:val="Heading6"/>
        <w:ind w:left="880"/>
      </w:pPr>
      <w:r>
        <w:t>三</w:t>
      </w:r>
    </w:p>
    <w:p>
      <w:pPr>
        <w:ind w:left="880"/>
      </w:pPr>
      <w:r>
        <w:t>前号に規定する体制のうち、新法第二条第十七項第二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第二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五</w:t>
      </w:r>
    </w:p>
    <w:p>
      <w:pPr>
        <w:ind w:left="880"/>
      </w:pPr>
      <w:r>
        <w:t>当該銀行において電子決済等代行業者との連携及び協働に係る業務を行う部門の名称及び連絡先</w:t>
      </w:r>
    </w:p>
    <w:p>
      <w:pPr>
        <w:pStyle w:val="Heading6"/>
        <w:ind w:left="880"/>
      </w:pPr>
      <w:r>
        <w:t>六</w:t>
      </w:r>
    </w:p>
    <w:p>
      <w:pPr>
        <w:ind w:left="880"/>
      </w:pPr>
      <w:r>
        <w:t>その他電子決済等代行業者が当該銀行との連携及び協働を検討するに当たって参考となるべき情報</w:t>
      </w:r>
    </w:p>
    <w:p>
      <w:pPr>
        <w:pStyle w:val="Heading4"/>
      </w:pPr>
      <w:r>
        <w:t>第三条（連携及び協働に係る方針の公表）</w:t>
      </w:r>
    </w:p>
    <w:p>
      <w:r>
        <w:t>銀行は、前条の方針を決定したときは、遅滞なく、これをインターネットの利用その他の方法により公表しなければならない。</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の電子決済等代行業者との連携及び協働に係る方針に関する内閣府令</w:t>
      <w:br/>
      <w:tab/>
      <w:t>（平成二十九年内閣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の電子決済等代行業者との連携及び協働に係る方針に関する内閣府令（平成二十九年内閣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